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A77C9C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 xml:space="preserve">   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8A2F9A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 xml:space="preserve">Обучающегося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="005844D3" w:rsidRPr="008A2F9A">
        <w:rPr>
          <w:rFonts w:ascii="Times New Roman" w:eastAsia="Times New Roman" w:hAnsi="Times New Roman" w:cs="Times New Roman"/>
          <w:b/>
        </w:rPr>
        <w:t xml:space="preserve"> </w:t>
      </w:r>
      <w:r w:rsidRPr="008A2F9A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 w:rsidRPr="008A2F9A">
        <w:rPr>
          <w:rFonts w:ascii="Times New Roman" w:eastAsia="Calibri" w:hAnsi="Times New Roman" w:cs="Times New Roman"/>
          <w:b/>
          <w:lang w:eastAsia="ru-RU"/>
        </w:rPr>
        <w:t>ы</w:t>
      </w:r>
      <w:r w:rsidRPr="008A2F9A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8A2F9A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="00ED151E" w:rsidRPr="008A2F9A">
        <w:rPr>
          <w:rFonts w:ascii="Times New Roman" w:eastAsia="Calibri" w:hAnsi="Times New Roman" w:cs="Times New Roman"/>
          <w:b/>
          <w:lang w:eastAsia="ru-RU"/>
        </w:rPr>
        <w:t xml:space="preserve"> курса </w:t>
      </w:r>
      <w:r w:rsidR="002D46EB" w:rsidRPr="008A2F9A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8A2F9A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8A2F9A">
        <w:rPr>
          <w:rFonts w:ascii="Times New Roman" w:eastAsia="Calibri" w:hAnsi="Times New Roman" w:cs="Times New Roman"/>
          <w:lang w:eastAsia="ru-RU"/>
        </w:rPr>
        <w:t>:</w:t>
      </w:r>
      <w:r w:rsidR="005844D3" w:rsidRPr="008A2F9A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8A2F9A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8A2F9A">
        <w:rPr>
          <w:rFonts w:ascii="Times New Roman" w:eastAsia="Calibri" w:hAnsi="Times New Roman" w:cs="Times New Roman"/>
          <w:b/>
          <w:lang w:eastAsia="ru-RU"/>
        </w:rPr>
        <w:t>Место прохождения практики:</w:t>
      </w:r>
      <w:bookmarkEnd w:id="1"/>
      <w:r w:rsidR="009C50B3">
        <w:rPr>
          <w:rFonts w:ascii="Times New Roman" w:eastAsia="Times New Roman" w:hAnsi="Times New Roman" w:cs="Times New Roman"/>
        </w:rPr>
        <w:t xml:space="preserve"> </w:t>
      </w:r>
      <w:r w:rsidR="009C50B3" w:rsidRPr="00426DD7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25216" w:rsidRDefault="00D25216" w:rsidP="004D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8A2F9A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 </w:t>
      </w:r>
      <w:r w:rsidR="00BC4A15">
        <w:rPr>
          <w:rFonts w:ascii="Times New Roman" w:eastAsia="Times New Roman" w:hAnsi="Times New Roman" w:cs="Times New Roman"/>
        </w:rPr>
        <w:t xml:space="preserve"> </w:t>
      </w:r>
      <w:r w:rsidRPr="008A2F9A">
        <w:rPr>
          <w:rFonts w:ascii="Times New Roman" w:eastAsia="Times New Roman" w:hAnsi="Times New Roman" w:cs="Times New Roman"/>
        </w:rPr>
        <w:t xml:space="preserve"> </w:t>
      </w:r>
      <w:r w:rsidR="00FA40E5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6C22BC">
        <w:rPr>
          <w:rFonts w:ascii="Times New Roman" w:eastAsia="Times New Roman" w:hAnsi="Times New Roman" w:cs="Times New Roman"/>
          <w:sz w:val="24"/>
          <w:szCs w:val="24"/>
        </w:rPr>
        <w:tab/>
      </w:r>
      <w:r w:rsidR="00595FCB">
        <w:rPr>
          <w:rFonts w:ascii="Times New Roman" w:eastAsia="Times New Roman" w:hAnsi="Times New Roman" w:cs="Times New Roman"/>
          <w:sz w:val="24"/>
          <w:szCs w:val="24"/>
        </w:rPr>
        <w:tab/>
      </w:r>
      <w:r w:rsidR="00AF1E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4A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A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C530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77C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B32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D59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B32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405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6516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Pr="00FA40E5" w:rsidRDefault="00D25216" w:rsidP="00FA40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FA40E5">
        <w:rPr>
          <w:rFonts w:ascii="Times New Roman" w:eastAsia="Times New Roman" w:hAnsi="Times New Roman" w:cs="Times New Roman"/>
        </w:rPr>
        <w:t xml:space="preserve">   </w:t>
      </w:r>
      <w:r w:rsidR="00FA40E5" w:rsidRPr="00FA40E5">
        <w:rPr>
          <w:rFonts w:ascii="Times New Roman" w:eastAsia="Times New Roman" w:hAnsi="Times New Roman" w:cs="Times New Roman"/>
        </w:rPr>
        <w:t xml:space="preserve"> </w:t>
      </w:r>
      <w:r w:rsidR="00FA40E5">
        <w:rPr>
          <w:rFonts w:ascii="Times New Roman" w:eastAsia="Times New Roman" w:hAnsi="Times New Roman" w:cs="Times New Roman"/>
          <w:u w:val="single"/>
        </w:rPr>
        <w:t xml:space="preserve">         </w:t>
      </w:r>
      <w:r w:rsidR="002D4B8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E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C530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885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CA02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D3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6C2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95F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B32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595F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C2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516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5258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6C2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D59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A338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D25216" w:rsidRPr="008A2F9A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8A2F9A">
        <w:rPr>
          <w:rFonts w:ascii="Times New Roman" w:eastAsia="Times New Roman" w:hAnsi="Times New Roman" w:cs="Times New Roman"/>
          <w:b/>
        </w:rPr>
        <w:tab/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6E4497">
        <w:rPr>
          <w:rFonts w:ascii="Times New Roman" w:eastAsia="Times New Roman" w:hAnsi="Times New Roman" w:cs="Times New Roman"/>
          <w:u w:val="single"/>
        </w:rPr>
        <w:t>,</w:t>
      </w:r>
      <w:r w:rsidR="00CA02F7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F13DE7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  <w:r w:rsidRPr="008A2F9A"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D25216" w:rsidRDefault="00FA40E5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D2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5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F1E3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530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D252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 w:rsidRPr="008A2F9A">
        <w:rPr>
          <w:rFonts w:ascii="Times New Roman" w:eastAsia="Calibri" w:hAnsi="Times New Roman" w:cs="Times New Roman"/>
          <w:u w:val="single"/>
          <w:lang w:eastAsia="ru-RU"/>
        </w:rPr>
        <w:t>общей информатики___</w:t>
      </w:r>
      <w:r w:rsidR="001E26D7" w:rsidRPr="008A2F9A">
        <w:rPr>
          <w:rFonts w:ascii="Times New Roman" w:eastAsia="Calibri" w:hAnsi="Times New Roman" w:cs="Times New Roman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2F6E1C" w:rsidRPr="004A562B">
        <w:rPr>
          <w:rFonts w:ascii="Times New Roman" w:eastAsia="Calibri" w:hAnsi="Times New Roman" w:cs="Times New Roman"/>
          <w:lang w:eastAsia="ru-RU"/>
        </w:rPr>
        <w:t>мая</w:t>
      </w:r>
      <w:r w:rsidRPr="004A562B">
        <w:rPr>
          <w:rFonts w:ascii="Times New Roman" w:eastAsia="Calibri" w:hAnsi="Times New Roman" w:cs="Times New Roman"/>
          <w:lang w:eastAsia="ru-RU"/>
        </w:rPr>
        <w:t xml:space="preserve"> 20</w:t>
      </w:r>
      <w:r w:rsidR="002F6E1C" w:rsidRPr="004A562B">
        <w:rPr>
          <w:rFonts w:ascii="Times New Roman" w:eastAsia="Calibri" w:hAnsi="Times New Roman" w:cs="Times New Roman"/>
          <w:lang w:eastAsia="ru-RU"/>
        </w:rPr>
        <w:t xml:space="preserve">23 </w:t>
      </w:r>
      <w:r w:rsidRPr="004A562B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9E21A5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bookmarkStart w:id="2" w:name="_GoBack"/>
      <w:bookmarkEnd w:id="2"/>
    </w:p>
    <w:p w:rsidR="008A56E9" w:rsidRDefault="00EF2414" w:rsidP="009E21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Pr="008A56E9" w:rsidRDefault="009E21A5" w:rsidP="00AC0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00716"/>
    <w:rsid w:val="00226861"/>
    <w:rsid w:val="00235710"/>
    <w:rsid w:val="0027189F"/>
    <w:rsid w:val="002C5694"/>
    <w:rsid w:val="002C7C9A"/>
    <w:rsid w:val="002D46EB"/>
    <w:rsid w:val="002D4B8A"/>
    <w:rsid w:val="002F6E1C"/>
    <w:rsid w:val="00362ECF"/>
    <w:rsid w:val="003D24B3"/>
    <w:rsid w:val="00405C45"/>
    <w:rsid w:val="00426DD7"/>
    <w:rsid w:val="0045702F"/>
    <w:rsid w:val="00463236"/>
    <w:rsid w:val="004A20EC"/>
    <w:rsid w:val="004A2433"/>
    <w:rsid w:val="004A562B"/>
    <w:rsid w:val="004D3BBF"/>
    <w:rsid w:val="004E6350"/>
    <w:rsid w:val="004F29CA"/>
    <w:rsid w:val="00506EDD"/>
    <w:rsid w:val="0051626B"/>
    <w:rsid w:val="0052583D"/>
    <w:rsid w:val="00531B5D"/>
    <w:rsid w:val="00536C5C"/>
    <w:rsid w:val="005844D3"/>
    <w:rsid w:val="00595FCB"/>
    <w:rsid w:val="005A0033"/>
    <w:rsid w:val="005A244C"/>
    <w:rsid w:val="005A2CA3"/>
    <w:rsid w:val="005A6FB8"/>
    <w:rsid w:val="005B257F"/>
    <w:rsid w:val="005D20AE"/>
    <w:rsid w:val="005F73F9"/>
    <w:rsid w:val="0064582D"/>
    <w:rsid w:val="00651654"/>
    <w:rsid w:val="00664D72"/>
    <w:rsid w:val="00665918"/>
    <w:rsid w:val="00673379"/>
    <w:rsid w:val="00692BDD"/>
    <w:rsid w:val="0069702B"/>
    <w:rsid w:val="006A03EA"/>
    <w:rsid w:val="006C22BC"/>
    <w:rsid w:val="006D2CE6"/>
    <w:rsid w:val="006E2374"/>
    <w:rsid w:val="006E4497"/>
    <w:rsid w:val="006F05D0"/>
    <w:rsid w:val="006F72B8"/>
    <w:rsid w:val="00716B17"/>
    <w:rsid w:val="007D274E"/>
    <w:rsid w:val="007E22BE"/>
    <w:rsid w:val="007E3B1C"/>
    <w:rsid w:val="00826020"/>
    <w:rsid w:val="008859EA"/>
    <w:rsid w:val="00887B22"/>
    <w:rsid w:val="008970A3"/>
    <w:rsid w:val="008A0958"/>
    <w:rsid w:val="008A2F9A"/>
    <w:rsid w:val="008A56E9"/>
    <w:rsid w:val="008D1A94"/>
    <w:rsid w:val="008D53DA"/>
    <w:rsid w:val="00926588"/>
    <w:rsid w:val="0094056E"/>
    <w:rsid w:val="009743E9"/>
    <w:rsid w:val="009767EE"/>
    <w:rsid w:val="00977759"/>
    <w:rsid w:val="009C50B3"/>
    <w:rsid w:val="009E21A5"/>
    <w:rsid w:val="00A13DD3"/>
    <w:rsid w:val="00A15CF6"/>
    <w:rsid w:val="00A338DE"/>
    <w:rsid w:val="00A35F6B"/>
    <w:rsid w:val="00A77C9C"/>
    <w:rsid w:val="00AB0D62"/>
    <w:rsid w:val="00AC0FA7"/>
    <w:rsid w:val="00AF1E30"/>
    <w:rsid w:val="00B24408"/>
    <w:rsid w:val="00B320BF"/>
    <w:rsid w:val="00BC4A15"/>
    <w:rsid w:val="00BC7E93"/>
    <w:rsid w:val="00BE65CB"/>
    <w:rsid w:val="00C465FD"/>
    <w:rsid w:val="00C530E9"/>
    <w:rsid w:val="00C850E0"/>
    <w:rsid w:val="00CA02F7"/>
    <w:rsid w:val="00CD59E2"/>
    <w:rsid w:val="00D25216"/>
    <w:rsid w:val="00D557C5"/>
    <w:rsid w:val="00DA223A"/>
    <w:rsid w:val="00EB30F8"/>
    <w:rsid w:val="00ED151E"/>
    <w:rsid w:val="00EF2414"/>
    <w:rsid w:val="00F0048A"/>
    <w:rsid w:val="00F0062D"/>
    <w:rsid w:val="00F13DE7"/>
    <w:rsid w:val="00F26695"/>
    <w:rsid w:val="00F939EE"/>
    <w:rsid w:val="00F94805"/>
    <w:rsid w:val="00FA40E5"/>
    <w:rsid w:val="00FD5120"/>
    <w:rsid w:val="00FE469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ADB7-5961-4CED-A8D3-3F2B90FB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20-02-04T13:27:00Z</dcterms:created>
  <dcterms:modified xsi:type="dcterms:W3CDTF">2023-05-11T08:36:00Z</dcterms:modified>
</cp:coreProperties>
</file>